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520F1">
              <w:rPr>
                <w:b/>
                <w:sz w:val="22"/>
                <w:lang w:val="ru-RU"/>
              </w:rPr>
              <w:t>25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6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6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6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10.9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520F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20F1">
              <w:rPr>
                <w:b/>
                <w:sz w:val="22"/>
                <w:lang w:val="en-US"/>
              </w:rPr>
              <w:t>25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520F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6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6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6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10.9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520F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F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20F1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4480D5-9E6D-4DB5-A51B-8CE0470D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56FD-A00B-43B5-95C4-325447D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26T12:12:00Z</dcterms:created>
  <dcterms:modified xsi:type="dcterms:W3CDTF">2024-06-26T12:13:00Z</dcterms:modified>
</cp:coreProperties>
</file>